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9C869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355A6C24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68F36EA0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5DE7F040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25F8B852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51C3D8EF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14:paraId="61663D09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14:paraId="2A4077E9" w14:textId="77777777" w:rsidR="00BF2D76" w:rsidRPr="00B13B52" w:rsidRDefault="00BF2D76" w:rsidP="00BF2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4DFDE" w14:textId="77777777" w:rsidR="00BF2D76" w:rsidRDefault="00BF2D76" w:rsidP="00BF2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B4D004C" w14:textId="22312EEC" w:rsidR="00BF2D76" w:rsidRPr="00B13B52" w:rsidRDefault="00EE4954" w:rsidP="00BF2D76">
      <w:pPr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индивидуальному заданию</w:t>
      </w:r>
    </w:p>
    <w:p w14:paraId="7411235F" w14:textId="77777777" w:rsidR="00BF2D76" w:rsidRPr="00B13B52" w:rsidRDefault="00BF2D76" w:rsidP="00BF2D76">
      <w:pPr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B13B52">
        <w:rPr>
          <w:rFonts w:ascii="Times New Roman" w:hAnsi="Times New Roman" w:cs="Times New Roman"/>
          <w:b/>
          <w:sz w:val="32"/>
          <w:szCs w:val="32"/>
        </w:rPr>
        <w:t>по дисциплине</w:t>
      </w:r>
    </w:p>
    <w:p w14:paraId="61D0C15D" w14:textId="17E93130" w:rsidR="00BF2D76" w:rsidRPr="00EE4954" w:rsidRDefault="00BF2D76" w:rsidP="00EE495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B13B52">
        <w:rPr>
          <w:rFonts w:ascii="Times New Roman" w:hAnsi="Times New Roman" w:cs="Times New Roman"/>
          <w:b/>
          <w:i/>
          <w:iCs/>
          <w:sz w:val="32"/>
          <w:szCs w:val="32"/>
        </w:rPr>
        <w:t> </w:t>
      </w:r>
      <w:r w:rsidRPr="00B13B52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14:paraId="20970007" w14:textId="05ADC81E" w:rsidR="00BF2D76" w:rsidRDefault="00244A04" w:rsidP="00BF2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ариант - 18</w:t>
      </w:r>
    </w:p>
    <w:p w14:paraId="5BE8CDF4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1F970" w14:textId="77777777" w:rsidR="00BF2D76" w:rsidRDefault="00BF2D76" w:rsidP="00BF2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E2969" w14:textId="2442568A" w:rsidR="00BF2D76" w:rsidRDefault="00BF2D76" w:rsidP="005528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14:paraId="1A97906A" w14:textId="77777777" w:rsidR="00BF2D76" w:rsidRDefault="00BF2D76" w:rsidP="00BF2D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14:paraId="438C023B" w14:textId="6C920934" w:rsidR="00BF2D76" w:rsidRPr="00244A04" w:rsidRDefault="00244A04" w:rsidP="00BF2D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 В.Д.</w:t>
      </w:r>
    </w:p>
    <w:p w14:paraId="6D3E7576" w14:textId="77777777" w:rsidR="00BF2D76" w:rsidRDefault="00BF2D76" w:rsidP="00BF2D76">
      <w:pPr>
        <w:pStyle w:val="a3"/>
        <w:spacing w:before="120"/>
        <w:rPr>
          <w:rFonts w:ascii="Times New Roman" w:hAnsi="Times New Roman" w:cs="Times New Roman"/>
          <w:sz w:val="28"/>
          <w:szCs w:val="28"/>
        </w:rPr>
      </w:pPr>
    </w:p>
    <w:p w14:paraId="102D1C84" w14:textId="77777777" w:rsidR="00BF2D76" w:rsidRDefault="00BF2D76" w:rsidP="00BF2D7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2DABB61E" w14:textId="276EF8D4" w:rsidR="00BF2D76" w:rsidRPr="003A3A58" w:rsidRDefault="00BF2D76" w:rsidP="00BF2D76">
      <w:pPr>
        <w:pStyle w:val="HTML0"/>
        <w:jc w:val="right"/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</w:pPr>
      <w:r w:rsidRPr="003A3A58"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  <w:t xml:space="preserve">Профессор кафедры ИАСБ </w:t>
      </w:r>
    </w:p>
    <w:p w14:paraId="2F765F49" w14:textId="77777777" w:rsidR="00BF2D76" w:rsidRDefault="00BF2D76" w:rsidP="00BF2D76">
      <w:pPr>
        <w:pStyle w:val="HTML0"/>
        <w:jc w:val="right"/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</w:pPr>
      <w:r w:rsidRPr="003A3A58"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  <w:t>Беляков С.Л.</w:t>
      </w:r>
    </w:p>
    <w:p w14:paraId="6B324ACF" w14:textId="77777777" w:rsidR="00BF2D76" w:rsidRDefault="00BF2D76" w:rsidP="00BF2D7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2017 г.</w:t>
      </w:r>
    </w:p>
    <w:p w14:paraId="036CD87F" w14:textId="77777777" w:rsidR="00BF2D76" w:rsidRPr="003A3A58" w:rsidRDefault="00BF2D76" w:rsidP="00BF2D76">
      <w:pPr>
        <w:pStyle w:val="HTML0"/>
        <w:jc w:val="right"/>
        <w:rPr>
          <w:rFonts w:ascii="Times New Roman" w:hAnsi="Times New Roman" w:cs="Times New Roman"/>
          <w:color w:val="24292E"/>
          <w:sz w:val="28"/>
          <w:szCs w:val="18"/>
        </w:rPr>
      </w:pPr>
    </w:p>
    <w:p w14:paraId="01BA25D4" w14:textId="77777777" w:rsidR="00BF2D76" w:rsidRDefault="00BF2D76" w:rsidP="00BF2D7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14:paraId="5D49F780" w14:textId="77777777" w:rsidR="00BF2D76" w:rsidRDefault="00BF2D76" w:rsidP="00BF2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7EED3" w14:textId="77777777" w:rsidR="00244A04" w:rsidRDefault="00244A04" w:rsidP="00BF2D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1F3E3" w14:textId="77777777" w:rsidR="00244A04" w:rsidRDefault="00244A04" w:rsidP="00BF2D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62022" w14:textId="77777777" w:rsidR="00244A04" w:rsidRDefault="00244A04" w:rsidP="00BF2D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0575C" w14:textId="56F1EEFE" w:rsidR="00BF2D76" w:rsidRDefault="00BF2D76" w:rsidP="00BF2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sz w:val="28"/>
          <w:szCs w:val="28"/>
          <w:lang w:eastAsia="en-US"/>
        </w:rPr>
        <w:id w:val="122410875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</w:rPr>
      </w:sdtEndPr>
      <w:sdtContent>
        <w:p w14:paraId="2E14495A" w14:textId="77777777" w:rsidR="00BF2D76" w:rsidRPr="005528EB" w:rsidRDefault="00BF2D76" w:rsidP="005528EB">
          <w:pPr>
            <w:pStyle w:val="a5"/>
            <w:spacing w:line="360" w:lineRule="auto"/>
            <w:rPr>
              <w:rFonts w:cs="Times New Roman"/>
              <w:b w:val="0"/>
              <w:sz w:val="28"/>
              <w:szCs w:val="28"/>
            </w:rPr>
          </w:pPr>
          <w:r w:rsidRPr="005528EB">
            <w:rPr>
              <w:rFonts w:cs="Times New Roman"/>
              <w:sz w:val="28"/>
              <w:szCs w:val="28"/>
            </w:rPr>
            <w:t>Оглавление</w:t>
          </w:r>
        </w:p>
        <w:p w14:paraId="5B4ECEDF" w14:textId="77777777" w:rsidR="00BF2D76" w:rsidRPr="005528EB" w:rsidRDefault="00BF2D76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528EB">
            <w:rPr>
              <w:sz w:val="28"/>
              <w:szCs w:val="28"/>
            </w:rPr>
            <w:fldChar w:fldCharType="begin"/>
          </w:r>
          <w:r w:rsidRPr="005528EB">
            <w:rPr>
              <w:sz w:val="28"/>
              <w:szCs w:val="28"/>
            </w:rPr>
            <w:instrText xml:space="preserve"> TOC \o "1-3" \h \z \u </w:instrText>
          </w:r>
          <w:r w:rsidRPr="005528EB">
            <w:rPr>
              <w:sz w:val="28"/>
              <w:szCs w:val="28"/>
            </w:rPr>
            <w:fldChar w:fldCharType="separate"/>
          </w:r>
          <w:hyperlink w:anchor="_Toc497161631" w:history="1">
            <w:r w:rsidRPr="005528EB">
              <w:rPr>
                <w:rStyle w:val="a6"/>
                <w:noProof/>
                <w:sz w:val="28"/>
                <w:szCs w:val="28"/>
              </w:rPr>
              <w:t>Цели работы:</w:t>
            </w:r>
            <w:r w:rsidRPr="005528EB">
              <w:rPr>
                <w:noProof/>
                <w:webHidden/>
                <w:sz w:val="28"/>
                <w:szCs w:val="28"/>
              </w:rPr>
              <w:tab/>
            </w:r>
            <w:r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28EB">
              <w:rPr>
                <w:noProof/>
                <w:webHidden/>
                <w:sz w:val="28"/>
                <w:szCs w:val="28"/>
              </w:rPr>
              <w:instrText xml:space="preserve"> PAGEREF _Toc497161631 \h </w:instrText>
            </w:r>
            <w:r w:rsidRPr="005528EB">
              <w:rPr>
                <w:noProof/>
                <w:webHidden/>
                <w:sz w:val="28"/>
                <w:szCs w:val="28"/>
              </w:rPr>
            </w:r>
            <w:r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28EB">
              <w:rPr>
                <w:noProof/>
                <w:webHidden/>
                <w:sz w:val="28"/>
                <w:szCs w:val="28"/>
              </w:rPr>
              <w:t>2</w:t>
            </w:r>
            <w:r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31E4B" w14:textId="77777777" w:rsidR="00BF2D76" w:rsidRPr="005528EB" w:rsidRDefault="000A47A4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161632" w:history="1">
            <w:r w:rsidR="00BF2D76" w:rsidRPr="005528EB">
              <w:rPr>
                <w:rStyle w:val="a6"/>
                <w:noProof/>
                <w:sz w:val="28"/>
                <w:szCs w:val="28"/>
              </w:rPr>
              <w:t>Выполнение работы:</w:t>
            </w:r>
            <w:r w:rsidR="00BF2D76" w:rsidRPr="005528EB">
              <w:rPr>
                <w:noProof/>
                <w:webHidden/>
                <w:sz w:val="28"/>
                <w:szCs w:val="28"/>
              </w:rPr>
              <w:tab/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="00BF2D76" w:rsidRPr="005528EB">
              <w:rPr>
                <w:noProof/>
                <w:webHidden/>
                <w:sz w:val="28"/>
                <w:szCs w:val="28"/>
              </w:rPr>
              <w:instrText xml:space="preserve"> PAGEREF _Toc497161632 \h </w:instrText>
            </w:r>
            <w:r w:rsidR="00BF2D76" w:rsidRPr="005528EB">
              <w:rPr>
                <w:noProof/>
                <w:webHidden/>
                <w:sz w:val="28"/>
                <w:szCs w:val="28"/>
              </w:rPr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D76" w:rsidRPr="005528EB">
              <w:rPr>
                <w:noProof/>
                <w:webHidden/>
                <w:sz w:val="28"/>
                <w:szCs w:val="28"/>
              </w:rPr>
              <w:t>3</w:t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E28EA" w14:textId="77777777" w:rsidR="00BF2D76" w:rsidRPr="005528EB" w:rsidRDefault="000A47A4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161633" w:history="1">
            <w:r w:rsidR="00BF2D76" w:rsidRPr="005528EB">
              <w:rPr>
                <w:rStyle w:val="a6"/>
                <w:noProof/>
                <w:sz w:val="28"/>
                <w:szCs w:val="28"/>
              </w:rPr>
              <w:t>Программный код.</w:t>
            </w:r>
            <w:r w:rsidR="00BF2D76" w:rsidRPr="005528EB">
              <w:rPr>
                <w:noProof/>
                <w:webHidden/>
                <w:sz w:val="28"/>
                <w:szCs w:val="28"/>
              </w:rPr>
              <w:tab/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="00BF2D76" w:rsidRPr="005528EB">
              <w:rPr>
                <w:noProof/>
                <w:webHidden/>
                <w:sz w:val="28"/>
                <w:szCs w:val="28"/>
              </w:rPr>
              <w:instrText xml:space="preserve"> PAGEREF _Toc497161633 \h </w:instrText>
            </w:r>
            <w:r w:rsidR="00BF2D76" w:rsidRPr="005528EB">
              <w:rPr>
                <w:noProof/>
                <w:webHidden/>
                <w:sz w:val="28"/>
                <w:szCs w:val="28"/>
              </w:rPr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D76" w:rsidRPr="005528EB">
              <w:rPr>
                <w:noProof/>
                <w:webHidden/>
                <w:sz w:val="28"/>
                <w:szCs w:val="28"/>
              </w:rPr>
              <w:t>4</w:t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49B02" w14:textId="77777777" w:rsidR="00BF2D76" w:rsidRPr="005528EB" w:rsidRDefault="000A47A4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161634" w:history="1">
            <w:r w:rsidR="00BF2D76" w:rsidRPr="005528EB">
              <w:rPr>
                <w:rStyle w:val="a6"/>
                <w:noProof/>
                <w:sz w:val="28"/>
                <w:szCs w:val="28"/>
                <w:shd w:val="clear" w:color="auto" w:fill="FFFFFF"/>
              </w:rPr>
              <w:t>Демонстрация работы программы</w:t>
            </w:r>
            <w:r w:rsidR="00BF2D76" w:rsidRPr="005528EB">
              <w:rPr>
                <w:noProof/>
                <w:webHidden/>
                <w:sz w:val="28"/>
                <w:szCs w:val="28"/>
              </w:rPr>
              <w:tab/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="00BF2D76" w:rsidRPr="005528EB">
              <w:rPr>
                <w:noProof/>
                <w:webHidden/>
                <w:sz w:val="28"/>
                <w:szCs w:val="28"/>
              </w:rPr>
              <w:instrText xml:space="preserve"> PAGEREF _Toc497161634 \h </w:instrText>
            </w:r>
            <w:r w:rsidR="00BF2D76" w:rsidRPr="005528EB">
              <w:rPr>
                <w:noProof/>
                <w:webHidden/>
                <w:sz w:val="28"/>
                <w:szCs w:val="28"/>
              </w:rPr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D76" w:rsidRPr="005528EB">
              <w:rPr>
                <w:noProof/>
                <w:webHidden/>
                <w:sz w:val="28"/>
                <w:szCs w:val="28"/>
              </w:rPr>
              <w:t>5</w:t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B7B30" w14:textId="77777777" w:rsidR="00BF2D76" w:rsidRPr="005528EB" w:rsidRDefault="000A47A4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161635" w:history="1">
            <w:r w:rsidR="00BF2D76" w:rsidRPr="005528EB">
              <w:rPr>
                <w:rStyle w:val="a6"/>
                <w:noProof/>
                <w:sz w:val="28"/>
                <w:szCs w:val="28"/>
              </w:rPr>
              <w:t>Заключение:</w:t>
            </w:r>
            <w:r w:rsidR="00BF2D76" w:rsidRPr="005528EB">
              <w:rPr>
                <w:noProof/>
                <w:webHidden/>
                <w:sz w:val="28"/>
                <w:szCs w:val="28"/>
              </w:rPr>
              <w:tab/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="00BF2D76" w:rsidRPr="005528EB">
              <w:rPr>
                <w:noProof/>
                <w:webHidden/>
                <w:sz w:val="28"/>
                <w:szCs w:val="28"/>
              </w:rPr>
              <w:instrText xml:space="preserve"> PAGEREF _Toc497161635 \h </w:instrText>
            </w:r>
            <w:r w:rsidR="00BF2D76" w:rsidRPr="005528EB">
              <w:rPr>
                <w:noProof/>
                <w:webHidden/>
                <w:sz w:val="28"/>
                <w:szCs w:val="28"/>
              </w:rPr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D76" w:rsidRPr="005528EB">
              <w:rPr>
                <w:noProof/>
                <w:webHidden/>
                <w:sz w:val="28"/>
                <w:szCs w:val="28"/>
              </w:rPr>
              <w:t>6</w:t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1A3A7" w14:textId="77777777" w:rsidR="00BF2D76" w:rsidRDefault="00BF2D76" w:rsidP="005528EB">
          <w:pPr>
            <w:spacing w:line="360" w:lineRule="auto"/>
          </w:pPr>
          <w:r w:rsidRPr="005528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5FEE86" w14:textId="77777777" w:rsidR="00BF2D76" w:rsidRDefault="00BF2D76" w:rsidP="00BF2D76">
      <w:pPr>
        <w:rPr>
          <w:b/>
          <w:sz w:val="28"/>
        </w:rPr>
      </w:pPr>
    </w:p>
    <w:p w14:paraId="554E4EA4" w14:textId="77777777" w:rsidR="00BF2D76" w:rsidRDefault="00BF2D76" w:rsidP="00BF2D76">
      <w:pPr>
        <w:rPr>
          <w:b/>
          <w:sz w:val="28"/>
        </w:rPr>
      </w:pPr>
    </w:p>
    <w:p w14:paraId="382BD0C1" w14:textId="77777777" w:rsidR="00BF2D76" w:rsidRDefault="00BF2D76" w:rsidP="00BF2D76">
      <w:pPr>
        <w:rPr>
          <w:b/>
          <w:sz w:val="28"/>
        </w:rPr>
      </w:pPr>
    </w:p>
    <w:p w14:paraId="03F45A87" w14:textId="77777777" w:rsidR="00BF2D76" w:rsidRDefault="00BF2D76" w:rsidP="00BF2D76">
      <w:pPr>
        <w:rPr>
          <w:b/>
          <w:sz w:val="28"/>
        </w:rPr>
      </w:pPr>
    </w:p>
    <w:p w14:paraId="50419B6C" w14:textId="77777777" w:rsidR="00BF2D76" w:rsidRDefault="00BF2D76" w:rsidP="00BF2D76">
      <w:pPr>
        <w:rPr>
          <w:b/>
          <w:sz w:val="28"/>
        </w:rPr>
      </w:pPr>
    </w:p>
    <w:p w14:paraId="7FF468C7" w14:textId="77777777" w:rsidR="00BF2D76" w:rsidRDefault="00BF2D76" w:rsidP="00BF2D76">
      <w:pPr>
        <w:rPr>
          <w:b/>
          <w:sz w:val="28"/>
        </w:rPr>
      </w:pPr>
    </w:p>
    <w:p w14:paraId="5E64A5BC" w14:textId="77777777" w:rsidR="00BF2D76" w:rsidRDefault="00BF2D76" w:rsidP="00BF2D76">
      <w:pPr>
        <w:rPr>
          <w:b/>
          <w:sz w:val="28"/>
        </w:rPr>
      </w:pPr>
    </w:p>
    <w:p w14:paraId="5636F87C" w14:textId="77777777" w:rsidR="00BF2D76" w:rsidRDefault="00BF2D76" w:rsidP="00BF2D76">
      <w:pPr>
        <w:rPr>
          <w:b/>
          <w:sz w:val="28"/>
        </w:rPr>
      </w:pPr>
    </w:p>
    <w:p w14:paraId="15E78910" w14:textId="77777777" w:rsidR="00BF2D76" w:rsidRDefault="00BF2D76" w:rsidP="00BF2D76">
      <w:pPr>
        <w:rPr>
          <w:b/>
          <w:sz w:val="28"/>
        </w:rPr>
      </w:pPr>
    </w:p>
    <w:p w14:paraId="6E81E062" w14:textId="77777777" w:rsidR="00BF2D76" w:rsidRDefault="00BF2D76" w:rsidP="00BF2D76">
      <w:pPr>
        <w:rPr>
          <w:b/>
          <w:sz w:val="28"/>
        </w:rPr>
      </w:pPr>
    </w:p>
    <w:p w14:paraId="078A0AF0" w14:textId="77777777" w:rsidR="00BF2D76" w:rsidRDefault="00BF2D76" w:rsidP="00BF2D76">
      <w:pPr>
        <w:rPr>
          <w:b/>
          <w:sz w:val="28"/>
        </w:rPr>
      </w:pPr>
    </w:p>
    <w:p w14:paraId="55D24C10" w14:textId="77777777" w:rsidR="00BF2D76" w:rsidRDefault="00BF2D76" w:rsidP="00BF2D76">
      <w:pPr>
        <w:rPr>
          <w:b/>
          <w:sz w:val="28"/>
        </w:rPr>
      </w:pPr>
    </w:p>
    <w:p w14:paraId="7FBCE876" w14:textId="77777777" w:rsidR="00BF2D76" w:rsidRDefault="00BF2D76" w:rsidP="00BF2D76">
      <w:pPr>
        <w:rPr>
          <w:b/>
          <w:sz w:val="28"/>
        </w:rPr>
      </w:pPr>
    </w:p>
    <w:p w14:paraId="0D2EF13B" w14:textId="77777777" w:rsidR="00BF2D76" w:rsidRDefault="00BF2D76" w:rsidP="00BF2D76">
      <w:pPr>
        <w:rPr>
          <w:b/>
          <w:sz w:val="28"/>
        </w:rPr>
      </w:pPr>
    </w:p>
    <w:p w14:paraId="5CE9095F" w14:textId="77777777" w:rsidR="00BF2D76" w:rsidRDefault="00BF2D76" w:rsidP="00BF2D76">
      <w:pPr>
        <w:rPr>
          <w:b/>
          <w:sz w:val="28"/>
        </w:rPr>
      </w:pPr>
    </w:p>
    <w:p w14:paraId="73197067" w14:textId="77777777" w:rsidR="00BF2D76" w:rsidRDefault="00BF2D76" w:rsidP="00BF2D76">
      <w:pPr>
        <w:rPr>
          <w:b/>
          <w:sz w:val="28"/>
        </w:rPr>
      </w:pPr>
    </w:p>
    <w:p w14:paraId="06FF3D36" w14:textId="0B23C946" w:rsidR="00BF2D76" w:rsidRPr="00DF1AC5" w:rsidRDefault="00BF2D76" w:rsidP="000A36BC">
      <w:pPr>
        <w:pStyle w:val="1"/>
        <w:jc w:val="center"/>
        <w:rPr>
          <w:b w:val="0"/>
        </w:rPr>
      </w:pPr>
      <w:r>
        <w:rPr>
          <w:sz w:val="28"/>
        </w:rPr>
        <w:br w:type="page"/>
      </w:r>
      <w:bookmarkStart w:id="0" w:name="_Toc497161631"/>
      <w:r>
        <w:lastRenderedPageBreak/>
        <w:t>Ц</w:t>
      </w:r>
      <w:r w:rsidRPr="00DF1AC5">
        <w:t>ели работы</w:t>
      </w:r>
      <w:bookmarkEnd w:id="0"/>
    </w:p>
    <w:p w14:paraId="61D08429" w14:textId="1CC68997" w:rsidR="00BF2D76" w:rsidRDefault="00BF2D76" w:rsidP="000C0FDB">
      <w:pPr>
        <w:spacing w:line="360" w:lineRule="auto"/>
        <w:jc w:val="both"/>
        <w:rPr>
          <w:sz w:val="28"/>
          <w:szCs w:val="28"/>
        </w:rPr>
      </w:pPr>
      <w:r w:rsidRPr="000C0FDB">
        <w:rPr>
          <w:b/>
          <w:sz w:val="28"/>
        </w:rPr>
        <w:t>Вариант 1</w:t>
      </w:r>
      <w:r w:rsidR="00244A04" w:rsidRPr="000C0FDB">
        <w:rPr>
          <w:b/>
          <w:sz w:val="28"/>
        </w:rPr>
        <w:t>8</w:t>
      </w:r>
      <w:r w:rsidRPr="000C0FDB">
        <w:rPr>
          <w:b/>
          <w:sz w:val="28"/>
          <w:szCs w:val="28"/>
        </w:rPr>
        <w:t xml:space="preserve">. </w:t>
      </w:r>
      <w:r w:rsidR="000C0FDB">
        <w:rPr>
          <w:b/>
          <w:sz w:val="28"/>
          <w:szCs w:val="28"/>
        </w:rPr>
        <w:t xml:space="preserve">Задание : </w:t>
      </w:r>
      <w:r w:rsidR="000C0FDB" w:rsidRPr="000C0FDB">
        <w:rPr>
          <w:sz w:val="28"/>
          <w:szCs w:val="28"/>
        </w:rPr>
        <w:t>Получить общую длительность телефонных</w:t>
      </w:r>
      <w:r w:rsidR="000C0FDB">
        <w:rPr>
          <w:sz w:val="28"/>
          <w:szCs w:val="28"/>
        </w:rPr>
        <w:t xml:space="preserve"> </w:t>
      </w:r>
      <w:r w:rsidR="000C0FDB" w:rsidRPr="000C0FDB">
        <w:rPr>
          <w:sz w:val="28"/>
          <w:szCs w:val="28"/>
        </w:rPr>
        <w:t>разговоров указанного вида для клиентов,</w:t>
      </w:r>
      <w:r w:rsidR="000C0FDB">
        <w:rPr>
          <w:sz w:val="28"/>
          <w:szCs w:val="28"/>
        </w:rPr>
        <w:t xml:space="preserve"> </w:t>
      </w:r>
      <w:r w:rsidR="000C0FDB" w:rsidRPr="000C0FDB">
        <w:rPr>
          <w:sz w:val="28"/>
          <w:szCs w:val="28"/>
        </w:rPr>
        <w:t>заключивших дог</w:t>
      </w:r>
      <w:bookmarkStart w:id="1" w:name="_GoBack"/>
      <w:bookmarkEnd w:id="1"/>
      <w:r w:rsidR="000C0FDB" w:rsidRPr="000C0FDB">
        <w:rPr>
          <w:sz w:val="28"/>
          <w:szCs w:val="28"/>
        </w:rPr>
        <w:t>оворы в текущем месяце</w:t>
      </w:r>
      <w:r w:rsidR="000C0FDB">
        <w:rPr>
          <w:sz w:val="28"/>
          <w:szCs w:val="28"/>
        </w:rPr>
        <w:t>.</w:t>
      </w:r>
    </w:p>
    <w:p w14:paraId="7E1CF439" w14:textId="5CA0B82D" w:rsidR="000C0FDB" w:rsidRPr="00562AD0" w:rsidRDefault="000C0FDB" w:rsidP="000C0FDB">
      <w:pPr>
        <w:spacing w:line="360" w:lineRule="auto"/>
        <w:jc w:val="both"/>
      </w:pPr>
      <w:r w:rsidRPr="000C0FDB">
        <w:rPr>
          <w:b/>
          <w:sz w:val="28"/>
          <w:szCs w:val="28"/>
        </w:rPr>
        <w:t xml:space="preserve">Входные данные : </w:t>
      </w:r>
      <w:r>
        <w:rPr>
          <w:sz w:val="28"/>
          <w:szCs w:val="28"/>
        </w:rPr>
        <w:t>Коды</w:t>
      </w:r>
      <w:r w:rsidRPr="000C0FDB">
        <w:rPr>
          <w:sz w:val="28"/>
          <w:szCs w:val="28"/>
        </w:rPr>
        <w:t xml:space="preserve"> двух услуг</w:t>
      </w:r>
      <w:r>
        <w:rPr>
          <w:sz w:val="28"/>
          <w:szCs w:val="28"/>
        </w:rPr>
        <w:t xml:space="preserve"> </w:t>
      </w:r>
      <w:r w:rsidRPr="000C0FDB">
        <w:rPr>
          <w:sz w:val="28"/>
          <w:szCs w:val="28"/>
        </w:rPr>
        <w:t>по разговорам</w:t>
      </w:r>
      <w:r>
        <w:rPr>
          <w:sz w:val="28"/>
          <w:szCs w:val="28"/>
        </w:rPr>
        <w:t>.</w:t>
      </w:r>
    </w:p>
    <w:p w14:paraId="176B053E" w14:textId="77777777" w:rsidR="00BF2D76" w:rsidRPr="00562AD0" w:rsidRDefault="00BF2D76" w:rsidP="00BF2D76"/>
    <w:p w14:paraId="7FB4E806" w14:textId="77777777" w:rsidR="00BF2D76" w:rsidRPr="00562AD0" w:rsidRDefault="00BF2D76" w:rsidP="00BF2D76"/>
    <w:p w14:paraId="5A36197A" w14:textId="77777777" w:rsidR="00BF2D76" w:rsidRPr="00562AD0" w:rsidRDefault="00BF2D76" w:rsidP="00BF2D76"/>
    <w:p w14:paraId="687C3B5A" w14:textId="77777777" w:rsidR="00BF2D76" w:rsidRPr="00562AD0" w:rsidRDefault="00BF2D76" w:rsidP="00BF2D76"/>
    <w:p w14:paraId="00FDEA54" w14:textId="77777777" w:rsidR="00BF2D76" w:rsidRPr="00562AD0" w:rsidRDefault="00BF2D76" w:rsidP="00BF2D76"/>
    <w:p w14:paraId="28134AF2" w14:textId="77777777" w:rsidR="00BF2D76" w:rsidRPr="00562AD0" w:rsidRDefault="00BF2D76" w:rsidP="00BF2D76"/>
    <w:p w14:paraId="072EE2C3" w14:textId="77777777" w:rsidR="00BF2D76" w:rsidRPr="00562AD0" w:rsidRDefault="00BF2D76" w:rsidP="00BF2D76"/>
    <w:p w14:paraId="2CBDFE56" w14:textId="77777777" w:rsidR="00BF2D76" w:rsidRPr="00562AD0" w:rsidRDefault="00BF2D76" w:rsidP="00BF2D76"/>
    <w:p w14:paraId="0FD300E0" w14:textId="77777777" w:rsidR="00BF2D76" w:rsidRPr="00562AD0" w:rsidRDefault="00BF2D76" w:rsidP="00BF2D76"/>
    <w:p w14:paraId="2CD5421E" w14:textId="77777777" w:rsidR="00BF2D76" w:rsidRPr="00562AD0" w:rsidRDefault="00BF2D76" w:rsidP="00BF2D76"/>
    <w:p w14:paraId="0C564597" w14:textId="77777777" w:rsidR="00BF2D76" w:rsidRPr="00562AD0" w:rsidRDefault="00BF2D76" w:rsidP="00BF2D76"/>
    <w:p w14:paraId="64B87507" w14:textId="77777777" w:rsidR="00BF2D76" w:rsidRPr="00562AD0" w:rsidRDefault="00BF2D76" w:rsidP="00BF2D76"/>
    <w:p w14:paraId="136E7476" w14:textId="77777777" w:rsidR="00BF2D76" w:rsidRPr="00562AD0" w:rsidRDefault="00BF2D76" w:rsidP="00BF2D76"/>
    <w:p w14:paraId="0F7685AC" w14:textId="77777777" w:rsidR="00BF2D76" w:rsidRPr="00562AD0" w:rsidRDefault="00BF2D76" w:rsidP="00BF2D76"/>
    <w:p w14:paraId="50F2D0CE" w14:textId="77777777" w:rsidR="00BF2D76" w:rsidRPr="00562AD0" w:rsidRDefault="00BF2D76" w:rsidP="00BF2D76"/>
    <w:p w14:paraId="0E4146F4" w14:textId="77777777" w:rsidR="00BF2D76" w:rsidRPr="00562AD0" w:rsidRDefault="00BF2D76" w:rsidP="00BF2D76"/>
    <w:p w14:paraId="794BC97E" w14:textId="77777777" w:rsidR="00BF2D76" w:rsidRPr="00562AD0" w:rsidRDefault="00BF2D76" w:rsidP="00BF2D76"/>
    <w:p w14:paraId="6B7DD238" w14:textId="25DDDC50" w:rsidR="00BF2D76" w:rsidRDefault="00BF2D76" w:rsidP="00BF2D76">
      <w:r>
        <w:br w:type="page"/>
      </w:r>
    </w:p>
    <w:p w14:paraId="2F20F9F8" w14:textId="77777777" w:rsidR="00BF2D76" w:rsidRPr="000C0FDB" w:rsidRDefault="00BF2D76" w:rsidP="00BF2D76">
      <w:pPr>
        <w:pStyle w:val="1"/>
        <w:jc w:val="center"/>
        <w:rPr>
          <w:rFonts w:cs="Times New Roman"/>
          <w:b w:val="0"/>
        </w:rPr>
      </w:pPr>
      <w:bookmarkStart w:id="2" w:name="_Toc497161633"/>
      <w:r>
        <w:rPr>
          <w:rFonts w:cs="Times New Roman"/>
        </w:rPr>
        <w:lastRenderedPageBreak/>
        <w:t>Пр</w:t>
      </w:r>
      <w:r w:rsidRPr="00DF1AC5">
        <w:rPr>
          <w:rFonts w:cs="Times New Roman"/>
        </w:rPr>
        <w:t>ограммный</w:t>
      </w:r>
      <w:r w:rsidRPr="000C0FDB">
        <w:rPr>
          <w:rFonts w:cs="Times New Roman"/>
        </w:rPr>
        <w:t xml:space="preserve"> </w:t>
      </w:r>
      <w:r w:rsidRPr="00DF1AC5">
        <w:rPr>
          <w:rFonts w:cs="Times New Roman"/>
        </w:rPr>
        <w:t>код</w:t>
      </w:r>
      <w:bookmarkEnd w:id="2"/>
    </w:p>
    <w:p w14:paraId="3ECEF48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3" w:name="_Toc497161634"/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#include "stdafx.h"</w:t>
      </w:r>
    </w:p>
    <w:p w14:paraId="2488CF0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#include &lt;stdio.h&gt;</w:t>
      </w:r>
    </w:p>
    <w:p w14:paraId="2F7AA7B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#include &lt;string&gt;</w:t>
      </w:r>
    </w:p>
    <w:p w14:paraId="0F80FA7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#include &lt;time.h&gt;</w:t>
      </w:r>
    </w:p>
    <w:p w14:paraId="621558A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7F806E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 Aminities_st</w:t>
      </w:r>
    </w:p>
    <w:p w14:paraId="312E3AF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5597F3A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name[1000];</w:t>
      </w:r>
    </w:p>
    <w:p w14:paraId="416B788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code[1000];</w:t>
      </w:r>
    </w:p>
    <w:p w14:paraId="52FACC1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price[1000];</w:t>
      </w:r>
    </w:p>
    <w:p w14:paraId="7A74AFB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points[1000];</w:t>
      </w:r>
    </w:p>
    <w:p w14:paraId="69873C5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4224BC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;</w:t>
      </w:r>
    </w:p>
    <w:p w14:paraId="32C2661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6D354C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 Used_aminities_st</w:t>
      </w:r>
    </w:p>
    <w:p w14:paraId="54690B2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5CDD800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t_number[11];</w:t>
      </w:r>
    </w:p>
    <w:p w14:paraId="38847FF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code[1000];</w:t>
      </w:r>
    </w:p>
    <w:p w14:paraId="4E2E7CF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date[1000];</w:t>
      </w:r>
    </w:p>
    <w:p w14:paraId="687C5C0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time[1000];</w:t>
      </w:r>
    </w:p>
    <w:p w14:paraId="05E36C0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time_of_using[1000];</w:t>
      </w:r>
    </w:p>
    <w:p w14:paraId="00B35F0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nt converted_time_of_using;</w:t>
      </w:r>
    </w:p>
    <w:p w14:paraId="7C520C6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nt count = 0;</w:t>
      </w:r>
    </w:p>
    <w:p w14:paraId="72B38CD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;</w:t>
      </w:r>
    </w:p>
    <w:p w14:paraId="6D2FC27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C433FE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 Clients_st</w:t>
      </w:r>
    </w:p>
    <w:p w14:paraId="1AF6FBC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1024BA2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  <w:t>char name[1000];</w:t>
      </w:r>
    </w:p>
    <w:p w14:paraId="6C058BD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t_number[11];</w:t>
      </w:r>
    </w:p>
    <w:p w14:paraId="2BD2504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date_s[11];</w:t>
      </w:r>
    </w:p>
    <w:p w14:paraId="3E5EB53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date_e[11];</w:t>
      </w:r>
    </w:p>
    <w:p w14:paraId="525A0D3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bill[1000];</w:t>
      </w:r>
    </w:p>
    <w:p w14:paraId="63BAC15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credit[1000];</w:t>
      </w:r>
    </w:p>
    <w:p w14:paraId="0E97FAD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nt count;</w:t>
      </w:r>
    </w:p>
    <w:p w14:paraId="777E50C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;</w:t>
      </w:r>
    </w:p>
    <w:p w14:paraId="43EE0A9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E18CEC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 Settings</w:t>
      </w:r>
    </w:p>
    <w:p w14:paraId="38C130D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667B505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code_1[1000];</w:t>
      </w:r>
    </w:p>
    <w:p w14:paraId="23C6083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code_2[1000];</w:t>
      </w:r>
    </w:p>
    <w:p w14:paraId="7F356A4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;</w:t>
      </w:r>
    </w:p>
    <w:p w14:paraId="3F3A6F1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FC4D52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 Date</w:t>
      </w:r>
    </w:p>
    <w:p w14:paraId="7D31B5B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7715466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day[3];</w:t>
      </w:r>
    </w:p>
    <w:p w14:paraId="063AF9A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month[3];</w:t>
      </w:r>
    </w:p>
    <w:p w14:paraId="1F87FE2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year[5];</w:t>
      </w:r>
    </w:p>
    <w:p w14:paraId="3F2D84B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;</w:t>
      </w:r>
    </w:p>
    <w:p w14:paraId="50485D6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3352AB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9B47B9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 fileNotExist(FILE*, FILE*, FILE*, FILE*);</w:t>
      </w:r>
    </w:p>
    <w:p w14:paraId="0BF5D97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 fillData(Clients_st*, Aminities_st*, Used_aminities_st*, FILE*, FILE*, FILE*);</w:t>
      </w:r>
    </w:p>
    <w:p w14:paraId="71A3E4D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 fillClients(Clients_st*, FILE*);</w:t>
      </w:r>
    </w:p>
    <w:p w14:paraId="378F2B0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 fillAminities(Aminities_st*, FILE*);</w:t>
      </w:r>
    </w:p>
    <w:p w14:paraId="0A728F6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 fillUsedAminities(Used_aminities_st*, FILE*);</w:t>
      </w:r>
    </w:p>
    <w:p w14:paraId="67F500F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void convertTimeOfUsing(Used_aminities_st*);</w:t>
      </w:r>
    </w:p>
    <w:p w14:paraId="3D320E2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 CharToInt32(char*);</w:t>
      </w:r>
    </w:p>
    <w:p w14:paraId="445661A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 Compare(char*, char*);</w:t>
      </w:r>
    </w:p>
    <w:p w14:paraId="40EE5D2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 compareDate(int, int, char*);</w:t>
      </w:r>
    </w:p>
    <w:p w14:paraId="13786E3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 Report( char*, char*,Clients_st*, Aminities_st*, Used_aminities_st*,  FILE*);</w:t>
      </w:r>
    </w:p>
    <w:p w14:paraId="0E28438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9B2E02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 main()</w:t>
      </w:r>
    </w:p>
    <w:p w14:paraId="1E4D9FF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22FEAD3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etlocale(LC_ALL, "Russian");</w:t>
      </w:r>
    </w:p>
    <w:p w14:paraId="1F489CD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ILE *clients = NULL;</w:t>
      </w:r>
    </w:p>
    <w:p w14:paraId="3FB6510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ILE *aminities = NULL;</w:t>
      </w:r>
    </w:p>
    <w:p w14:paraId="504F60B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ILE *used_aminities = NULL;</w:t>
      </w:r>
    </w:p>
    <w:p w14:paraId="103E514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ILE *report = NULL;</w:t>
      </w:r>
    </w:p>
    <w:p w14:paraId="41BFFF5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DB4309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lients = fopen("Clients.txt", "r");</w:t>
      </w:r>
    </w:p>
    <w:p w14:paraId="04B98F6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aminities = fopen("Aminities.txt", "r");</w:t>
      </w:r>
    </w:p>
    <w:p w14:paraId="5DBEA42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ities = fopen("Used_aminities.txt", "r");</w:t>
      </w:r>
    </w:p>
    <w:p w14:paraId="75AC482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port = fopen("Report.txt", "w");</w:t>
      </w:r>
    </w:p>
    <w:p w14:paraId="6D59E8A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D3EFD5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fileNotExist(clients, aminities, used_aminities, report))</w:t>
      </w:r>
    </w:p>
    <w:p w14:paraId="648A1F7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21E5F3C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turn 0;</w:t>
      </w:r>
    </w:p>
    <w:p w14:paraId="0DC68B3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14D86A7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D7A3A9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truct Clients_st people[10];</w:t>
      </w:r>
    </w:p>
    <w:p w14:paraId="652786E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truct Aminities_st amin[50];</w:t>
      </w:r>
    </w:p>
    <w:p w14:paraId="386E4A8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truct Used_aminities_st used_amin[50];</w:t>
      </w:r>
    </w:p>
    <w:p w14:paraId="7A2D8F8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truct Settings settings = {"", ""};</w:t>
      </w:r>
    </w:p>
    <w:p w14:paraId="40E9201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  <w:t>struct Date dt;</w:t>
      </w:r>
    </w:p>
    <w:p w14:paraId="4A81D72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228764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</w:p>
    <w:p w14:paraId="154E134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illData(people, amin, used_amin, clients, aminities, used_aminities); // Filling structures with data.</w:t>
      </w:r>
    </w:p>
    <w:p w14:paraId="6F45648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42E668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close(clients);</w:t>
      </w:r>
    </w:p>
    <w:p w14:paraId="13215BC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close(aminities);</w:t>
      </w:r>
    </w:p>
    <w:p w14:paraId="01CAEDB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close(used_aminities);</w:t>
      </w:r>
    </w:p>
    <w:p w14:paraId="610E21B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630C8C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onvertTimeOfUsing(used_amin);//Converting data from string to int32</w:t>
      </w:r>
    </w:p>
    <w:p w14:paraId="4893032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AEC19F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rintf("Type first rate code: ");</w:t>
      </w:r>
    </w:p>
    <w:p w14:paraId="5EAD518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canf("%s", settings.code_1);</w:t>
      </w:r>
    </w:p>
    <w:p w14:paraId="3A1C98D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rintf("\nType second rate code: ");</w:t>
      </w:r>
    </w:p>
    <w:p w14:paraId="7620DEF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canf("%s", settings.code_2);</w:t>
      </w:r>
    </w:p>
    <w:p w14:paraId="6616F95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A68FE7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port(settings.code_1, settings.code_2, people, amin, used_amin, report);</w:t>
      </w:r>
    </w:p>
    <w:p w14:paraId="48F7C08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3A0C61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9DC472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close(report);</w:t>
      </w:r>
    </w:p>
    <w:p w14:paraId="02A2AB7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turn 0;</w:t>
      </w:r>
    </w:p>
    <w:p w14:paraId="3598B73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14:paraId="3EB9A1A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27B915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 fileNotExist(FILE *clients, FILE *aminities, FILE *used_aminities, FILE *report)</w:t>
      </w:r>
    </w:p>
    <w:p w14:paraId="09843C6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310E2E6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lients == NULL || aminities == NULL || used_aminities == NULL || report == NULL)</w:t>
      </w:r>
    </w:p>
    <w:p w14:paraId="08182B3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  <w:t>{</w:t>
      </w:r>
    </w:p>
    <w:p w14:paraId="223DF2F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rintf("One or more files does not exist! Check your data!\n\n");</w:t>
      </w:r>
    </w:p>
    <w:p w14:paraId="3D9E7A0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turn true;</w:t>
      </w:r>
    </w:p>
    <w:p w14:paraId="03BBE39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5A15EBA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15FEEF9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rintf("All files were succesfully found!\n\n");</w:t>
      </w:r>
    </w:p>
    <w:p w14:paraId="703A3FF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turn false;</w:t>
      </w:r>
    </w:p>
    <w:p w14:paraId="05B56F0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1C7045B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14:paraId="1A2F5AD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 fillClients(Clients_st *people, FILE *clients)</w:t>
      </w:r>
    </w:p>
    <w:p w14:paraId="25BCD06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5793171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chr[1000];</w:t>
      </w:r>
    </w:p>
    <w:p w14:paraId="40EAB9B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nt k = 0, s = 0, sch = 0;</w:t>
      </w:r>
    </w:p>
    <w:p w14:paraId="07E420F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!feof(clients)) {</w:t>
      </w:r>
    </w:p>
    <w:p w14:paraId="55D24C8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gets(chr, 1000, clients);</w:t>
      </w:r>
    </w:p>
    <w:p w14:paraId="7FCE768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!feof(clients))</w:t>
      </w:r>
    </w:p>
    <w:p w14:paraId="2EA5648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1A0E0F9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r[strlen(chr) - 1] = ',';</w:t>
      </w:r>
    </w:p>
    <w:p w14:paraId="287811E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2154B2A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name</w:t>
      </w:r>
    </w:p>
    <w:p w14:paraId="4956665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12A00D5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212D7DC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sch].name[k] = chr[k];</w:t>
      </w:r>
    </w:p>
    <w:p w14:paraId="693E2E3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117F599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5D9D6B8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sch].name[k] = '\0';</w:t>
      </w:r>
    </w:p>
    <w:p w14:paraId="7B33A45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0734663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r[k] == ' ')</w:t>
      </w:r>
    </w:p>
    <w:p w14:paraId="0041FFE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7F033C6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3A30FC1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0443909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telephone number</w:t>
      </w:r>
    </w:p>
    <w:p w14:paraId="2F0DC37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3E10C6A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24A202B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sch].t_number[s] = chr[k];</w:t>
      </w:r>
    </w:p>
    <w:p w14:paraId="764FA8C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6909F8B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++;</w:t>
      </w:r>
    </w:p>
    <w:p w14:paraId="3E98319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6FB454C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sch].t_number[s] = '\0';</w:t>
      </w:r>
    </w:p>
    <w:p w14:paraId="742498E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3B0B9F1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 = 0;</w:t>
      </w:r>
    </w:p>
    <w:p w14:paraId="47E29A2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B40CCD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date of starting deal</w:t>
      </w:r>
    </w:p>
    <w:p w14:paraId="5FFF4BE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60103AD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69AEBE2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sch].date_s[s] = chr[k];</w:t>
      </w:r>
    </w:p>
    <w:p w14:paraId="6FC1826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++;</w:t>
      </w:r>
    </w:p>
    <w:p w14:paraId="6DB5B2D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6E9BC0B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683C429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sch].date_s[s] = '\0';</w:t>
      </w:r>
    </w:p>
    <w:p w14:paraId="6AD41B5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662982B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 = 0;</w:t>
      </w:r>
    </w:p>
    <w:p w14:paraId="6188839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r[k] == ' ')</w:t>
      </w:r>
    </w:p>
    <w:p w14:paraId="4D2E15C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7C060A7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0ECB962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334B13E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24678C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date of ending deal</w:t>
      </w:r>
    </w:p>
    <w:p w14:paraId="4495370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2B6DBAC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2BA2271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sch].date_e[s] = chr[k];</w:t>
      </w:r>
    </w:p>
    <w:p w14:paraId="06C2D1A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++;</w:t>
      </w:r>
    </w:p>
    <w:p w14:paraId="7AF10EB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0CCF4F2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081CC45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sch].date_e[s] = '\0';</w:t>
      </w:r>
    </w:p>
    <w:p w14:paraId="52A42AE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7F0E7A5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 = 0;</w:t>
      </w:r>
    </w:p>
    <w:p w14:paraId="6979468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r[k] == ' ')</w:t>
      </w:r>
    </w:p>
    <w:p w14:paraId="6C94B0B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1F4B60D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29CF4A1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10590A8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2F49D4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bill</w:t>
      </w:r>
    </w:p>
    <w:p w14:paraId="3D4373C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5FBD8D3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05DF040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sch].bill[s] = chr[k];</w:t>
      </w:r>
    </w:p>
    <w:p w14:paraId="57A9FE8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++;</w:t>
      </w:r>
    </w:p>
    <w:p w14:paraId="2F9611D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2B36BFD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6E6B76E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sch].bill[s] = '\0';</w:t>
      </w:r>
    </w:p>
    <w:p w14:paraId="2BBE1C5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37512E8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 = 0;</w:t>
      </w:r>
    </w:p>
    <w:p w14:paraId="40721E5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r[k] == ' ')</w:t>
      </w:r>
    </w:p>
    <w:p w14:paraId="75021B9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6CEA181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6BAC3F3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4A01243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8D78E6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credit</w:t>
      </w:r>
    </w:p>
    <w:p w14:paraId="707FBEC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 &amp;&amp; k != strlen(chr))</w:t>
      </w:r>
    </w:p>
    <w:p w14:paraId="6FC656D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26FF719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sch].credit[s] = chr[k];</w:t>
      </w:r>
    </w:p>
    <w:p w14:paraId="30B694B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++;</w:t>
      </w:r>
    </w:p>
    <w:p w14:paraId="6772F90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40C9751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0B9EAA0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sch].credit[s] = '\0';</w:t>
      </w:r>
    </w:p>
    <w:p w14:paraId="60ECEBB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7C1B8EE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 = 0;</w:t>
      </w:r>
    </w:p>
    <w:p w14:paraId="4846932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printf("%s %s %s %s %s %s\n", people[sch].name, people[sch].t_number, people[sch].date_s, people[sch].date_e, people[sch].bill, people[sch].credit);</w:t>
      </w:r>
    </w:p>
    <w:p w14:paraId="5687370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ch++;</w:t>
      </w:r>
    </w:p>
    <w:p w14:paraId="1C56B97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 = 0;</w:t>
      </w:r>
    </w:p>
    <w:p w14:paraId="4615233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33F4651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eople[1].count = sch;</w:t>
      </w:r>
    </w:p>
    <w:p w14:paraId="41D7367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14:paraId="7850560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 fillAminities(Aminities_st *amin, FILE *aminities)</w:t>
      </w:r>
    </w:p>
    <w:p w14:paraId="3D01479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7524989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rd[1000], chr[1001];</w:t>
      </w:r>
    </w:p>
    <w:p w14:paraId="17FDC04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nt k = 0, s = 0, sch = 0;</w:t>
      </w:r>
    </w:p>
    <w:p w14:paraId="7CC72AB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!feof(aminities)) {</w:t>
      </w:r>
    </w:p>
    <w:p w14:paraId="7FBE285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gets(rd, 1000, aminities);</w:t>
      </w:r>
    </w:p>
    <w:p w14:paraId="3D1E494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trcpy(chr, rd);</w:t>
      </w:r>
    </w:p>
    <w:p w14:paraId="4DEE012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!feof(aminities))</w:t>
      </w:r>
    </w:p>
    <w:p w14:paraId="3EAE551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4103F24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r[strlen(rd) - 1] = ',';</w:t>
      </w:r>
    </w:p>
    <w:p w14:paraId="4F7194B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5362CF9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</w:p>
    <w:p w14:paraId="10C222D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2BFE6F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name</w:t>
      </w:r>
    </w:p>
    <w:p w14:paraId="170CE03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6403285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682FEB4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amin[sch].name[k] = chr[k];</w:t>
      </w:r>
    </w:p>
    <w:p w14:paraId="1161A97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6AAEBCD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4C8FDEB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amin[sch].name[k] = '\0';</w:t>
      </w:r>
    </w:p>
    <w:p w14:paraId="4661204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172003E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r[k] == ' ')</w:t>
      </w:r>
    </w:p>
    <w:p w14:paraId="4243ADE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39728A9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7A3AEA3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41381E6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</w:p>
    <w:p w14:paraId="20F2B71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code</w:t>
      </w:r>
    </w:p>
    <w:p w14:paraId="1A66181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59B6E91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591832A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amin[sch].code[s] = chr[k];</w:t>
      </w:r>
    </w:p>
    <w:p w14:paraId="105C05B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3553F72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++;</w:t>
      </w:r>
    </w:p>
    <w:p w14:paraId="713E4DF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7E40F32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amin[sch].code[s] = '\0';</w:t>
      </w:r>
    </w:p>
    <w:p w14:paraId="1CBD593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27146D6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r[k] == ' ')</w:t>
      </w:r>
    </w:p>
    <w:p w14:paraId="55B684E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561656E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320FED5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28105F1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 = 0;</w:t>
      </w:r>
    </w:p>
    <w:p w14:paraId="171D02A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EFC49F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price</w:t>
      </w:r>
    </w:p>
    <w:p w14:paraId="3FAF500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439D92E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0F188B0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amin[sch].price[s] = chr[k];</w:t>
      </w:r>
    </w:p>
    <w:p w14:paraId="3B9A0B0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1FA58E3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++;</w:t>
      </w:r>
    </w:p>
    <w:p w14:paraId="2D4EA8A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3DA9F1F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amin[sch].price[s] = '\0';</w:t>
      </w:r>
    </w:p>
    <w:p w14:paraId="3BB4EAB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269C979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r[k] == ' ')</w:t>
      </w:r>
    </w:p>
    <w:p w14:paraId="606F548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2A0B1B2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071EA6E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3DF4C02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 = 0;</w:t>
      </w:r>
    </w:p>
    <w:p w14:paraId="717D989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A550BE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points</w:t>
      </w:r>
    </w:p>
    <w:p w14:paraId="2BB5F4A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7E78A2B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7507D2D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amin[sch].points[s] = chr[k];</w:t>
      </w:r>
    </w:p>
    <w:p w14:paraId="4831A76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33F0E88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++;</w:t>
      </w:r>
    </w:p>
    <w:p w14:paraId="3C15340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147A824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amin[sch].points[s] = '\0';</w:t>
      </w:r>
    </w:p>
    <w:p w14:paraId="3AE3E5E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 = 0;</w:t>
      </w:r>
    </w:p>
    <w:p w14:paraId="53F7DD8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printf("%s %s %s %s\n", amin[sch].name, amin[sch].code, amin[sch].price, amin[sch].points);</w:t>
      </w:r>
    </w:p>
    <w:p w14:paraId="66F9911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ch++;</w:t>
      </w:r>
    </w:p>
    <w:p w14:paraId="0F407A3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 = 0;</w:t>
      </w:r>
    </w:p>
    <w:p w14:paraId="379DA62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35FB66D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14:paraId="08A5A6B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 fillUsedAminities(Used_aminities_st *used_amin, FILE *used_aminities)</w:t>
      </w:r>
    </w:p>
    <w:p w14:paraId="55FA8FE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08706D3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rd[1000], chr[1001];</w:t>
      </w:r>
    </w:p>
    <w:p w14:paraId="5C19881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nt k = 0, s = 0, sch = 0;</w:t>
      </w:r>
    </w:p>
    <w:p w14:paraId="5A873A1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!feof(used_aminities)) {</w:t>
      </w:r>
    </w:p>
    <w:p w14:paraId="10CC6CB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gets(rd, 1000, used_aminities);</w:t>
      </w:r>
    </w:p>
    <w:p w14:paraId="0D741CC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trcpy(chr, rd);</w:t>
      </w:r>
    </w:p>
    <w:p w14:paraId="3A7FAAE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!feof(used_aminities))</w:t>
      </w:r>
    </w:p>
    <w:p w14:paraId="4ECCE9E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2636891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r[strlen(rd) - 1] = ',';</w:t>
      </w:r>
    </w:p>
    <w:p w14:paraId="1536952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6A04791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8A6609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telephone number</w:t>
      </w:r>
    </w:p>
    <w:p w14:paraId="31D456A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3A0CF75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1E78D68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[sch].t_number[k] = chr[k];</w:t>
      </w:r>
    </w:p>
    <w:p w14:paraId="1CCB262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38828A1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02F886D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[sch].t_number[k] = '\0';</w:t>
      </w:r>
    </w:p>
    <w:p w14:paraId="1359FB4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7E0A122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r[k] == ' ')</w:t>
      </w:r>
    </w:p>
    <w:p w14:paraId="63679C4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18E3A43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701FA9F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09C78C3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75A279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code</w:t>
      </w:r>
    </w:p>
    <w:p w14:paraId="68ACB18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442274C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78E805F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[sch].code[s] = chr[k];</w:t>
      </w:r>
    </w:p>
    <w:p w14:paraId="7839834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516D738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++;</w:t>
      </w:r>
    </w:p>
    <w:p w14:paraId="6EF632A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7601E90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[sch].code[s] = '\0';</w:t>
      </w:r>
    </w:p>
    <w:p w14:paraId="425508B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533BE1E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 = 0;</w:t>
      </w:r>
    </w:p>
    <w:p w14:paraId="3B55D56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r[k] == ' ')</w:t>
      </w:r>
    </w:p>
    <w:p w14:paraId="66E78CC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5C10A46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057F014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74607A5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44290B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date</w:t>
      </w:r>
    </w:p>
    <w:p w14:paraId="78B64AA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045A5C1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198B57B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[sch].date[s] = chr[k];</w:t>
      </w:r>
    </w:p>
    <w:p w14:paraId="11AFCE6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208E52F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++;</w:t>
      </w:r>
    </w:p>
    <w:p w14:paraId="0F115F6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28863A4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[sch].date[s] = '\0';</w:t>
      </w:r>
    </w:p>
    <w:p w14:paraId="407593C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 = 0;</w:t>
      </w:r>
    </w:p>
    <w:p w14:paraId="79B3DE2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045FB28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r[k] == ' ')</w:t>
      </w:r>
    </w:p>
    <w:p w14:paraId="6651A04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647E30C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58217D6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17D5E7F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42FA92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time</w:t>
      </w:r>
    </w:p>
    <w:p w14:paraId="3378CAC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3C091CE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44A76CA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[sch].time[s] = chr[k];</w:t>
      </w:r>
    </w:p>
    <w:p w14:paraId="65FFA06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1ABA4F1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++;</w:t>
      </w:r>
    </w:p>
    <w:p w14:paraId="7877EE0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2BF28A5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[sch].time[s] = '\0';</w:t>
      </w:r>
    </w:p>
    <w:p w14:paraId="12B2B7C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 = 0;</w:t>
      </w:r>
    </w:p>
    <w:p w14:paraId="6D41044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724E712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r[k] == ' ')</w:t>
      </w:r>
    </w:p>
    <w:p w14:paraId="4658097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3A70C0E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12A606A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06595A1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CE19A5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Getting time of using</w:t>
      </w:r>
    </w:p>
    <w:p w14:paraId="65E9E23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while (chr[k] != ',')</w:t>
      </w:r>
    </w:p>
    <w:p w14:paraId="5898ABE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7406A44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[sch].time_of_using[s] = chr[k];</w:t>
      </w:r>
    </w:p>
    <w:p w14:paraId="3DD984A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++;</w:t>
      </w:r>
    </w:p>
    <w:p w14:paraId="5CC29F2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3160ACF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64D8DEC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[sch].time_of_using[s] = '\0';</w:t>
      </w:r>
    </w:p>
    <w:p w14:paraId="6EE7E1C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 = 0;</w:t>
      </w:r>
    </w:p>
    <w:p w14:paraId="50CD1C1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67BC140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r[k] == ' ')</w:t>
      </w:r>
    </w:p>
    <w:p w14:paraId="3559DAD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532D32B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++;</w:t>
      </w:r>
    </w:p>
    <w:p w14:paraId="07FF4A5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67D36D0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50A90B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//printf("{%s} {%s} {%s} {%s} {%s} {%d}\n", used_amin[sch].t_number, used_amin[sch].code, used_amin[sch].date, used_amin[sch].time, used_amin[sch].time_of_using, sch);</w:t>
      </w:r>
    </w:p>
    <w:p w14:paraId="715DA66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k = 0;</w:t>
      </w:r>
    </w:p>
    <w:p w14:paraId="30C5779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ch++;</w:t>
      </w:r>
    </w:p>
    <w:p w14:paraId="2288A75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[1].count++;</w:t>
      </w:r>
    </w:p>
    <w:p w14:paraId="6F8911F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78823A1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14:paraId="36FC7C9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 fillData(Clients_st *people, Aminities_st *amin, Used_aminities_st *used_amin, FILE *clients, FILE *aminities, FILE *used_aminities)</w:t>
      </w:r>
    </w:p>
    <w:p w14:paraId="0F43C7A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364E361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illClients(people, clients);</w:t>
      </w:r>
    </w:p>
    <w:p w14:paraId="717EF37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illAminities(amin, aminities);</w:t>
      </w:r>
    </w:p>
    <w:p w14:paraId="2E4E080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illUsedAminities(used_amin, used_aminities);</w:t>
      </w:r>
    </w:p>
    <w:p w14:paraId="02969D3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rintf("Data was loaded succesfully\n\n");</w:t>
      </w:r>
    </w:p>
    <w:p w14:paraId="671AAC1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14:paraId="0549998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 convertTimeOfUsing(Used_aminities_st *used_amin)</w:t>
      </w:r>
    </w:p>
    <w:p w14:paraId="7394658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1F06D0F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or (int i = 0; i &lt; used_amin[1].count; i++)</w:t>
      </w:r>
    </w:p>
    <w:p w14:paraId="638A87B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5484587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used_amin[i].converted_time_of_using = CharToInt32(used_amin[i].time_of_using);</w:t>
      </w:r>
    </w:p>
    <w:p w14:paraId="744355F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5645415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14:paraId="39E970D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 CharToInt32(char *x)</w:t>
      </w:r>
    </w:p>
    <w:p w14:paraId="4B99C83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65A281A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x != "#")</w:t>
      </w:r>
    </w:p>
    <w:p w14:paraId="2653D84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799DE18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nt len = strlen(x), razr = 1, res = 0;</w:t>
      </w:r>
    </w:p>
    <w:p w14:paraId="38E1026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or (int i = 0; i &lt; len - 1; i++)</w:t>
      </w:r>
    </w:p>
    <w:p w14:paraId="2B26230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711A95D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azr *= 10;</w:t>
      </w:r>
    </w:p>
    <w:p w14:paraId="23F2375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1E41B1F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95419E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or (int i = 0; i &lt; len; i++)</w:t>
      </w:r>
    </w:p>
    <w:p w14:paraId="0A72AB5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6C238B6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witch (x[i])</w:t>
      </w:r>
    </w:p>
    <w:p w14:paraId="2AA70E9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65E75E3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se '1': {res += razr; razr /= 10; break; }</w:t>
      </w:r>
    </w:p>
    <w:p w14:paraId="7815658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se '2': {res += 2 * razr; razr /= 10; break; }</w:t>
      </w:r>
    </w:p>
    <w:p w14:paraId="67E3C85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se '3': {res += 3 * razr; razr /= 10; break; }</w:t>
      </w:r>
    </w:p>
    <w:p w14:paraId="2888F67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se '4': {res += 4 * razr; razr /= 10; break; }</w:t>
      </w:r>
    </w:p>
    <w:p w14:paraId="2964E73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se '5': {res += 5 * razr; razr /= 10; break; }</w:t>
      </w:r>
    </w:p>
    <w:p w14:paraId="1F05E4B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se '6': {res += 6 * razr; razr /= 10; break; }</w:t>
      </w:r>
    </w:p>
    <w:p w14:paraId="402531B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se '7': {res += 7 * razr; razr /= 10; break; }</w:t>
      </w:r>
    </w:p>
    <w:p w14:paraId="6DF18B3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se '8': {res += 8 * razr; razr /= 10; break; }</w:t>
      </w:r>
    </w:p>
    <w:p w14:paraId="6676338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se '9': {res += 9 * razr; razr /= 10; break; }</w:t>
      </w:r>
    </w:p>
    <w:p w14:paraId="5FA4137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se '0': {razr /= 10; break; }</w:t>
      </w:r>
    </w:p>
    <w:p w14:paraId="348BB05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6DF9F4D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2931DAA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turn res;</w:t>
      </w:r>
    </w:p>
    <w:p w14:paraId="789D311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41725BE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else</w:t>
      </w:r>
    </w:p>
    <w:p w14:paraId="5B3CD7F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turn 1;</w:t>
      </w:r>
    </w:p>
    <w:p w14:paraId="483685F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14:paraId="6EBDF6A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 Compare(char *a, char *b)</w:t>
      </w:r>
    </w:p>
    <w:p w14:paraId="08AD093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7146551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strlen(a) == strlen(b))</w:t>
      </w:r>
    </w:p>
    <w:p w14:paraId="323A7D3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08E178C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or (int i = 0; i &lt; strlen(a); i++)</w:t>
      </w:r>
    </w:p>
    <w:p w14:paraId="4CE311B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3E2B150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a[i] != b[i])</w:t>
      </w:r>
    </w:p>
    <w:p w14:paraId="15D3C52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783F47C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turn false;</w:t>
      </w:r>
    </w:p>
    <w:p w14:paraId="2EB26D1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0E111C9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4182E75C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turn true;</w:t>
      </w:r>
    </w:p>
    <w:p w14:paraId="55F27CB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52A7D04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else</w:t>
      </w:r>
    </w:p>
    <w:p w14:paraId="0AEDEC1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turn false;</w:t>
      </w:r>
    </w:p>
    <w:p w14:paraId="64860B7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14:paraId="05728C0E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 compareDate(int m, int y, char *b)</w:t>
      </w:r>
    </w:p>
    <w:p w14:paraId="1673B4E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6FF0B8A5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har month[3] = { b[3], b[4], '\0' }, year[5] = { b[6], b[7], b[8], b[9], '\0' };</w:t>
      </w:r>
    </w:p>
    <w:p w14:paraId="00E875E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harToInt32(month) == m &amp;&amp; CharToInt32(year) == y)</w:t>
      </w:r>
    </w:p>
    <w:p w14:paraId="70FFB80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1D436BE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turn true;</w:t>
      </w:r>
    </w:p>
    <w:p w14:paraId="3E8EC133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0596A44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else </w:t>
      </w:r>
    </w:p>
    <w:p w14:paraId="7F29476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return false;</w:t>
      </w:r>
    </w:p>
    <w:p w14:paraId="6DA628A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14:paraId="1A72FC9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 Report(char *ami1, char *ami2, Clients_st *clients, Aminities_st *aminities, Used_aminities_st *used_aminities, FILE *report)</w:t>
      </w:r>
    </w:p>
    <w:p w14:paraId="4850156D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14:paraId="4352CCC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time_t t;</w:t>
      </w:r>
    </w:p>
    <w:p w14:paraId="5A8650B2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truct tm *nabor;</w:t>
      </w:r>
    </w:p>
    <w:p w14:paraId="6DD2A02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time(&amp;t);</w:t>
      </w:r>
    </w:p>
    <w:p w14:paraId="445773D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nabor = localtime(&amp;t);</w:t>
      </w:r>
    </w:p>
    <w:p w14:paraId="6A045121" w14:textId="77777777" w:rsidR="001D2D5B" w:rsidRPr="000C0FD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0C0F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 year;</w:t>
      </w:r>
    </w:p>
    <w:p w14:paraId="42A93E26" w14:textId="77777777" w:rsidR="001D2D5B" w:rsidRPr="000C0FD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C0F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nt month;</w:t>
      </w:r>
    </w:p>
    <w:p w14:paraId="71C2058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C0F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ear = nabor-&gt;tm_year += 1900;</w:t>
      </w:r>
    </w:p>
    <w:p w14:paraId="3B5A0D9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month = nabor-&gt;tm_mon + 1;</w:t>
      </w:r>
    </w:p>
    <w:p w14:paraId="08C7362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D74BAF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nt summ = 0, summ_each = 0;</w:t>
      </w:r>
    </w:p>
    <w:p w14:paraId="6235CFA0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or (int i = 0; i &lt; clients[1].count; i++)</w:t>
      </w:r>
    </w:p>
    <w:p w14:paraId="456B1FEA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39B4385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or (int j = 0; j &lt; used_aminities[1].count; j++)</w:t>
      </w:r>
    </w:p>
    <w:p w14:paraId="51E21D66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6A8EA9F1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f (Compare(used_aminities[j].t_number, clients[i].t_number) &amp;&amp; (Compare(used_aminities[j].code, ami1) ||Compare(used_aminities[j].code, ami2)) &amp;&amp; compareDate(month, year, used_aminities[j].date))</w:t>
      </w:r>
    </w:p>
    <w:p w14:paraId="7E1A853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{</w:t>
      </w:r>
    </w:p>
    <w:p w14:paraId="5A75D38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umm_each += used_aminities[j].converted_time_of_using;</w:t>
      </w:r>
    </w:p>
    <w:p w14:paraId="754059D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40C4C7EF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5836E27B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printf(report, "User %s was using this function by %d seconds\n", clients[i].name, summ_each);</w:t>
      </w:r>
    </w:p>
    <w:p w14:paraId="4C9B6D89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umm += summ_each;</w:t>
      </w:r>
    </w:p>
    <w:p w14:paraId="01C60D58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umm_each = 0;</w:t>
      </w:r>
    </w:p>
    <w:p w14:paraId="25FAA404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}</w:t>
      </w:r>
    </w:p>
    <w:p w14:paraId="1B72E607" w14:textId="77777777" w:rsidR="001D2D5B" w:rsidRPr="001D2D5B" w:rsidRDefault="001D2D5B" w:rsidP="001D2D5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printf(report, "All users was using this function by %d seconds\n", summ);</w:t>
      </w:r>
    </w:p>
    <w:p w14:paraId="6AFBBB9D" w14:textId="21EF6A58" w:rsidR="00BF2D76" w:rsidRPr="001D2D5B" w:rsidRDefault="001D2D5B" w:rsidP="001D2D5B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1D2D5B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="00BF2D76" w:rsidRPr="001D2D5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6595591" w14:textId="4807B3C8" w:rsidR="00BF2D76" w:rsidRPr="00DF1AC5" w:rsidRDefault="00BF2D76" w:rsidP="00BF2D76">
      <w:pPr>
        <w:pStyle w:val="1"/>
        <w:jc w:val="center"/>
        <w:rPr>
          <w:rFonts w:cs="Times New Roman"/>
          <w:b w:val="0"/>
          <w:shd w:val="clear" w:color="auto" w:fill="FFFFFF"/>
        </w:rPr>
      </w:pPr>
      <w:r w:rsidRPr="00DF1AC5">
        <w:rPr>
          <w:rFonts w:cs="Times New Roman"/>
          <w:shd w:val="clear" w:color="auto" w:fill="FFFFFF"/>
        </w:rPr>
        <w:lastRenderedPageBreak/>
        <w:t>Демонстрация работы программы</w:t>
      </w:r>
      <w:bookmarkEnd w:id="3"/>
    </w:p>
    <w:p w14:paraId="6102B29A" w14:textId="77777777" w:rsidR="001810E0" w:rsidRDefault="001810E0" w:rsidP="00BF2D76">
      <w:pPr>
        <w:pStyle w:val="a4"/>
        <w:tabs>
          <w:tab w:val="left" w:pos="7322"/>
        </w:tabs>
        <w:jc w:val="center"/>
        <w:rPr>
          <w:noProof/>
        </w:rPr>
      </w:pPr>
    </w:p>
    <w:p w14:paraId="164FA1C1" w14:textId="78B97D0D" w:rsidR="0005512A" w:rsidRDefault="00244A04" w:rsidP="00BF2D76">
      <w:pPr>
        <w:pStyle w:val="a4"/>
        <w:tabs>
          <w:tab w:val="left" w:pos="732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52F0734" wp14:editId="368DCB35">
            <wp:extent cx="6686550" cy="1419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2E4" w14:textId="06F2C84F" w:rsidR="00244A04" w:rsidRDefault="00244A04" w:rsidP="00BF2D76">
      <w:pPr>
        <w:pStyle w:val="a4"/>
        <w:tabs>
          <w:tab w:val="left" w:pos="732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9814E6D" wp14:editId="5AF86976">
            <wp:extent cx="668655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3C84" w14:textId="6D294121" w:rsidR="00244A04" w:rsidRDefault="00244A04" w:rsidP="00BF2D76">
      <w:pPr>
        <w:pStyle w:val="a4"/>
        <w:tabs>
          <w:tab w:val="left" w:pos="732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5EF82BA" wp14:editId="24D07BC7">
            <wp:extent cx="668655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E4D1" w14:textId="77777777" w:rsidR="00BF2D76" w:rsidRPr="00371A04" w:rsidRDefault="00BF2D76" w:rsidP="001810E0">
      <w:pPr>
        <w:pStyle w:val="a4"/>
        <w:tabs>
          <w:tab w:val="left" w:pos="7322"/>
        </w:tabs>
        <w:rPr>
          <w:rFonts w:eastAsiaTheme="minorHAnsi"/>
          <w:sz w:val="28"/>
          <w:szCs w:val="19"/>
          <w:lang w:eastAsia="en-US"/>
        </w:rPr>
      </w:pPr>
    </w:p>
    <w:p w14:paraId="13F01BA4" w14:textId="03C6BCC7" w:rsidR="00BF2D76" w:rsidRDefault="00BF2D76" w:rsidP="00BF2D76">
      <w:pPr>
        <w:pStyle w:val="a4"/>
        <w:tabs>
          <w:tab w:val="left" w:pos="7322"/>
        </w:tabs>
        <w:jc w:val="center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Рис. 1</w:t>
      </w:r>
      <w:r w:rsidR="00244A04">
        <w:rPr>
          <w:rFonts w:eastAsiaTheme="minorHAnsi"/>
          <w:sz w:val="28"/>
          <w:szCs w:val="19"/>
          <w:lang w:eastAsia="en-US"/>
        </w:rPr>
        <w:t>, 2, 3</w:t>
      </w:r>
      <w:r>
        <w:rPr>
          <w:rFonts w:eastAsiaTheme="minorHAnsi"/>
          <w:sz w:val="28"/>
          <w:szCs w:val="19"/>
          <w:lang w:eastAsia="en-US"/>
        </w:rPr>
        <w:t>. Пример входных данных.</w:t>
      </w:r>
    </w:p>
    <w:p w14:paraId="1048FE23" w14:textId="77777777" w:rsidR="00244A04" w:rsidRDefault="00244A04" w:rsidP="00BF2D76">
      <w:pPr>
        <w:pStyle w:val="a4"/>
        <w:tabs>
          <w:tab w:val="left" w:pos="7322"/>
        </w:tabs>
        <w:jc w:val="center"/>
        <w:rPr>
          <w:rFonts w:eastAsiaTheme="minorHAnsi"/>
          <w:sz w:val="28"/>
          <w:szCs w:val="19"/>
          <w:lang w:eastAsia="en-US"/>
        </w:rPr>
      </w:pPr>
    </w:p>
    <w:p w14:paraId="5B4A4CDF" w14:textId="16B5ADB4" w:rsidR="00244A04" w:rsidRDefault="001D2D5B" w:rsidP="001D2D5B">
      <w:pPr>
        <w:pStyle w:val="a4"/>
        <w:tabs>
          <w:tab w:val="left" w:pos="7322"/>
        </w:tabs>
        <w:jc w:val="center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noProof/>
          <w:sz w:val="28"/>
          <w:szCs w:val="19"/>
        </w:rPr>
        <w:lastRenderedPageBreak/>
        <w:drawing>
          <wp:inline distT="0" distB="0" distL="0" distR="0" wp14:anchorId="06BF7C1A" wp14:editId="6BC243F3">
            <wp:extent cx="4743450" cy="3133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0DC6" w14:textId="77777777" w:rsidR="001D2D5B" w:rsidRDefault="001D2D5B" w:rsidP="00244A04">
      <w:pPr>
        <w:pStyle w:val="a4"/>
        <w:tabs>
          <w:tab w:val="left" w:pos="7322"/>
        </w:tabs>
        <w:rPr>
          <w:rFonts w:eastAsiaTheme="minorHAnsi"/>
          <w:sz w:val="28"/>
          <w:szCs w:val="19"/>
          <w:lang w:val="en-US" w:eastAsia="en-US"/>
        </w:rPr>
      </w:pPr>
    </w:p>
    <w:p w14:paraId="46F96D54" w14:textId="58E59AF4" w:rsidR="001D2D5B" w:rsidRDefault="001D2D5B" w:rsidP="001D2D5B">
      <w:pPr>
        <w:pStyle w:val="a4"/>
        <w:tabs>
          <w:tab w:val="left" w:pos="7322"/>
        </w:tabs>
        <w:jc w:val="center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Рис. 4. Пример ввода данных с клавиатуры.</w:t>
      </w:r>
    </w:p>
    <w:p w14:paraId="001F2C76" w14:textId="77777777" w:rsidR="001D2D5B" w:rsidRPr="001D2D5B" w:rsidRDefault="001D2D5B" w:rsidP="00244A04">
      <w:pPr>
        <w:pStyle w:val="a4"/>
        <w:tabs>
          <w:tab w:val="left" w:pos="7322"/>
        </w:tabs>
        <w:rPr>
          <w:rFonts w:eastAsiaTheme="minorHAnsi"/>
          <w:sz w:val="28"/>
          <w:szCs w:val="19"/>
          <w:lang w:eastAsia="en-US"/>
        </w:rPr>
      </w:pPr>
    </w:p>
    <w:p w14:paraId="7FEAE178" w14:textId="77777777" w:rsidR="001810E0" w:rsidRDefault="001810E0" w:rsidP="001810E0">
      <w:pPr>
        <w:tabs>
          <w:tab w:val="left" w:pos="7322"/>
        </w:tabs>
        <w:spacing w:line="360" w:lineRule="auto"/>
        <w:rPr>
          <w:noProof/>
          <w:lang w:eastAsia="ru-RU"/>
        </w:rPr>
      </w:pPr>
    </w:p>
    <w:p w14:paraId="71654FE5" w14:textId="4D4E8141" w:rsidR="00BF2D76" w:rsidRPr="001810E0" w:rsidRDefault="00244A04" w:rsidP="001810E0">
      <w:pPr>
        <w:tabs>
          <w:tab w:val="left" w:pos="7322"/>
        </w:tabs>
        <w:spacing w:line="360" w:lineRule="auto"/>
        <w:jc w:val="center"/>
        <w:rPr>
          <w:sz w:val="28"/>
          <w:szCs w:val="19"/>
        </w:rPr>
      </w:pPr>
      <w:r>
        <w:rPr>
          <w:noProof/>
          <w:sz w:val="28"/>
          <w:szCs w:val="19"/>
          <w:lang w:eastAsia="ru-RU"/>
        </w:rPr>
        <w:drawing>
          <wp:inline distT="0" distB="0" distL="0" distR="0" wp14:anchorId="210AFD44" wp14:editId="3A0E2FDA">
            <wp:extent cx="6686550" cy="1533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FEEC" w14:textId="0B2D79AA" w:rsidR="00BF2D76" w:rsidRPr="00BA395C" w:rsidRDefault="00244A04" w:rsidP="00BF2D76">
      <w:pPr>
        <w:pStyle w:val="a4"/>
        <w:tabs>
          <w:tab w:val="left" w:pos="7322"/>
        </w:tabs>
        <w:spacing w:line="360" w:lineRule="auto"/>
        <w:jc w:val="center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 xml:space="preserve">Рис. </w:t>
      </w:r>
      <w:r w:rsidR="001D2D5B">
        <w:rPr>
          <w:rFonts w:eastAsiaTheme="minorHAnsi"/>
          <w:sz w:val="28"/>
          <w:szCs w:val="19"/>
          <w:lang w:eastAsia="en-US"/>
        </w:rPr>
        <w:t>5</w:t>
      </w:r>
      <w:r w:rsidR="00BF2D76">
        <w:rPr>
          <w:rFonts w:eastAsiaTheme="minorHAnsi"/>
          <w:sz w:val="28"/>
          <w:szCs w:val="19"/>
          <w:lang w:eastAsia="en-US"/>
        </w:rPr>
        <w:t>. Пример выходных данных.</w:t>
      </w:r>
    </w:p>
    <w:p w14:paraId="455E91F4" w14:textId="77777777" w:rsidR="00BF2D76" w:rsidRPr="00562AD0" w:rsidRDefault="00BF2D76" w:rsidP="00BF2D76"/>
    <w:p w14:paraId="58121EE5" w14:textId="77777777" w:rsidR="00BF2D76" w:rsidRDefault="00BF2D76" w:rsidP="00BF2D76">
      <w:pPr>
        <w:jc w:val="center"/>
        <w:rPr>
          <w:b/>
          <w:sz w:val="28"/>
        </w:rPr>
      </w:pPr>
    </w:p>
    <w:p w14:paraId="4A382E8D" w14:textId="77777777" w:rsidR="00BF2D76" w:rsidRDefault="00BF2D76" w:rsidP="00BF2D76"/>
    <w:p w14:paraId="685EBE9F" w14:textId="77777777" w:rsidR="00BF2D76" w:rsidRDefault="00BF2D76" w:rsidP="00BF2D76"/>
    <w:p w14:paraId="15C3CD14" w14:textId="77777777" w:rsidR="00BF2D76" w:rsidRDefault="00BF2D76" w:rsidP="00BF2D76"/>
    <w:p w14:paraId="139F40A6" w14:textId="77777777" w:rsidR="00BF2D76" w:rsidRDefault="00BF2D76" w:rsidP="00BF2D76"/>
    <w:p w14:paraId="4FF8E1B1" w14:textId="6AA11DBC" w:rsidR="001810E0" w:rsidRDefault="001810E0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4" w:name="_Toc497161635"/>
    </w:p>
    <w:p w14:paraId="2F93DB8A" w14:textId="09EC795F" w:rsidR="00BF2D76" w:rsidRPr="00E30A35" w:rsidRDefault="00BF2D76" w:rsidP="00BF2D76">
      <w:pPr>
        <w:pStyle w:val="1"/>
        <w:jc w:val="center"/>
        <w:rPr>
          <w:rFonts w:cs="Times New Roman"/>
          <w:b w:val="0"/>
        </w:rPr>
      </w:pPr>
      <w:r w:rsidRPr="00E30A35">
        <w:rPr>
          <w:rFonts w:cs="Times New Roman"/>
        </w:rPr>
        <w:lastRenderedPageBreak/>
        <w:t>Заключение</w:t>
      </w:r>
      <w:bookmarkEnd w:id="4"/>
    </w:p>
    <w:p w14:paraId="565A0882" w14:textId="6DB78A97" w:rsidR="00BF2D76" w:rsidRPr="00E73204" w:rsidRDefault="00BF2D76" w:rsidP="00BF2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D9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1810E0">
        <w:rPr>
          <w:rStyle w:val="HTML"/>
          <w:rFonts w:ascii="Times New Roman" w:eastAsiaTheme="minorHAnsi" w:hAnsi="Times New Roman" w:cs="Times New Roman"/>
          <w:sz w:val="28"/>
          <w:szCs w:val="28"/>
        </w:rPr>
        <w:t>индивидуальном задании</w:t>
      </w:r>
      <w:r w:rsidRPr="00522D9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были использованы:</w:t>
      </w:r>
      <w:r w:rsidR="008E0338" w:rsidRPr="008E033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E0338">
        <w:rPr>
          <w:rStyle w:val="HTML"/>
          <w:rFonts w:ascii="Times New Roman" w:eastAsiaTheme="minorHAnsi" w:hAnsi="Times New Roman" w:cs="Times New Roman"/>
          <w:sz w:val="28"/>
          <w:szCs w:val="28"/>
        </w:rPr>
        <w:t>сложные типы данных</w:t>
      </w:r>
      <w:r w:rsidR="001810E0">
        <w:rPr>
          <w:rFonts w:ascii="Times New Roman" w:hAnsi="Times New Roman" w:cs="Times New Roman"/>
          <w:sz w:val="28"/>
          <w:szCs w:val="28"/>
        </w:rPr>
        <w:t xml:space="preserve">, работа с текущей датой и временем и операции над ними. </w:t>
      </w:r>
      <w:r w:rsidR="008E0338">
        <w:rPr>
          <w:rFonts w:ascii="Times New Roman" w:hAnsi="Times New Roman" w:cs="Times New Roman"/>
          <w:sz w:val="28"/>
          <w:szCs w:val="28"/>
        </w:rPr>
        <w:t>Благодаря этой работе были укреплены навыки программирования.</w:t>
      </w:r>
    </w:p>
    <w:p w14:paraId="57055916" w14:textId="77777777" w:rsidR="00BF2D76" w:rsidRPr="00F910A6" w:rsidRDefault="00BF2D76" w:rsidP="00BF2D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E9F8D" w14:textId="77777777" w:rsidR="00EF29C5" w:rsidRDefault="000A47A4"/>
    <w:sectPr w:rsidR="00EF29C5" w:rsidSect="00BF2D76">
      <w:footerReference w:type="default" r:id="rId13"/>
      <w:footerReference w:type="first" r:id="rId14"/>
      <w:pgSz w:w="12240" w:h="15840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E2CB" w14:textId="77777777" w:rsidR="000A47A4" w:rsidRDefault="000A47A4" w:rsidP="00BF2D76">
      <w:pPr>
        <w:spacing w:after="0" w:line="240" w:lineRule="auto"/>
      </w:pPr>
      <w:r>
        <w:separator/>
      </w:r>
    </w:p>
  </w:endnote>
  <w:endnote w:type="continuationSeparator" w:id="0">
    <w:p w14:paraId="73C250B7" w14:textId="77777777" w:rsidR="000A47A4" w:rsidRDefault="000A47A4" w:rsidP="00BF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354929"/>
      <w:docPartObj>
        <w:docPartGallery w:val="Page Numbers (Bottom of Page)"/>
        <w:docPartUnique/>
      </w:docPartObj>
    </w:sdtPr>
    <w:sdtEndPr/>
    <w:sdtContent>
      <w:p w14:paraId="6173D513" w14:textId="4E1858CE" w:rsidR="00F32774" w:rsidRDefault="00E732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DB">
          <w:rPr>
            <w:noProof/>
          </w:rPr>
          <w:t>2</w:t>
        </w:r>
        <w:r>
          <w:fldChar w:fldCharType="end"/>
        </w:r>
      </w:p>
    </w:sdtContent>
  </w:sdt>
  <w:p w14:paraId="33C213D1" w14:textId="77777777" w:rsidR="00B46D9A" w:rsidRDefault="000A47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8991" w14:textId="6EF534A7" w:rsidR="00BF2D76" w:rsidRDefault="00BF2D76">
    <w:pPr>
      <w:pStyle w:val="a7"/>
      <w:jc w:val="right"/>
    </w:pPr>
  </w:p>
  <w:p w14:paraId="294A5E84" w14:textId="77777777" w:rsidR="00B46D9A" w:rsidRDefault="000A47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38F87" w14:textId="77777777" w:rsidR="000A47A4" w:rsidRDefault="000A47A4" w:rsidP="00BF2D76">
      <w:pPr>
        <w:spacing w:after="0" w:line="240" w:lineRule="auto"/>
      </w:pPr>
      <w:r>
        <w:separator/>
      </w:r>
    </w:p>
  </w:footnote>
  <w:footnote w:type="continuationSeparator" w:id="0">
    <w:p w14:paraId="68E3451E" w14:textId="77777777" w:rsidR="000A47A4" w:rsidRDefault="000A47A4" w:rsidP="00BF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600C3"/>
    <w:multiLevelType w:val="hybridMultilevel"/>
    <w:tmpl w:val="04268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27425"/>
    <w:multiLevelType w:val="hybridMultilevel"/>
    <w:tmpl w:val="D9B4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83"/>
    <w:rsid w:val="0005512A"/>
    <w:rsid w:val="000A36BC"/>
    <w:rsid w:val="000A47A4"/>
    <w:rsid w:val="000C0FDB"/>
    <w:rsid w:val="001810E0"/>
    <w:rsid w:val="001D2D5B"/>
    <w:rsid w:val="00244A04"/>
    <w:rsid w:val="00286095"/>
    <w:rsid w:val="00371A04"/>
    <w:rsid w:val="0054751B"/>
    <w:rsid w:val="005528EB"/>
    <w:rsid w:val="00832789"/>
    <w:rsid w:val="008E0338"/>
    <w:rsid w:val="00A81C12"/>
    <w:rsid w:val="00BF2D76"/>
    <w:rsid w:val="00CD25F0"/>
    <w:rsid w:val="00D0351D"/>
    <w:rsid w:val="00E73204"/>
    <w:rsid w:val="00EE4954"/>
    <w:rsid w:val="00F721B5"/>
    <w:rsid w:val="00FB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A083"/>
  <w15:docId w15:val="{2502A4F0-50DB-4E86-829F-C10B1B38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D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A36BC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BC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No Spacing"/>
    <w:uiPriority w:val="1"/>
    <w:qFormat/>
    <w:rsid w:val="00BF2D76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BF2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F2D7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2D7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F2D7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F2D76"/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D76"/>
  </w:style>
  <w:style w:type="paragraph" w:styleId="HTML0">
    <w:name w:val="HTML Preformatted"/>
    <w:basedOn w:val="a"/>
    <w:link w:val="HTML1"/>
    <w:uiPriority w:val="99"/>
    <w:semiHidden/>
    <w:unhideWhenUsed/>
    <w:rsid w:val="00BF2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2D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F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2D76"/>
  </w:style>
  <w:style w:type="paragraph" w:styleId="ab">
    <w:name w:val="Balloon Text"/>
    <w:basedOn w:val="a"/>
    <w:link w:val="ac"/>
    <w:uiPriority w:val="99"/>
    <w:semiHidden/>
    <w:unhideWhenUsed/>
    <w:rsid w:val="008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A6CD-69A4-4227-91CF-501FC235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ism</dc:creator>
  <cp:keywords/>
  <dc:description/>
  <cp:lastModifiedBy>Дмитрий</cp:lastModifiedBy>
  <cp:revision>15</cp:revision>
  <dcterms:created xsi:type="dcterms:W3CDTF">2017-11-29T08:53:00Z</dcterms:created>
  <dcterms:modified xsi:type="dcterms:W3CDTF">2017-12-23T11:27:00Z</dcterms:modified>
</cp:coreProperties>
</file>